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GABRIEL MARCELINO NOBRE, de Certificado de Alistamento Militar nº 320004210295.0, compareceu à Seleção Complementar no dia 15/04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